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8626" w14:textId="4A6FE061" w:rsidR="00FC5572" w:rsidRDefault="00940A47" w:rsidP="00940A47">
      <w:pPr>
        <w:pStyle w:val="Heading3"/>
        <w:jc w:val="center"/>
      </w:pPr>
      <w:r>
        <w:t>ACADEMIC PLAN</w:t>
      </w:r>
      <w:r w:rsidR="00FE1185">
        <w:t xml:space="preserve"> – Tenure, C</w:t>
      </w:r>
      <w:r w:rsidR="009A2A44">
        <w:t>E</w:t>
      </w:r>
      <w:r w:rsidR="00FE1185">
        <w:t>, &amp; Research Tracks</w:t>
      </w:r>
      <w:r w:rsidR="00F55F5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20"/>
        <w:gridCol w:w="1075"/>
        <w:gridCol w:w="2255"/>
        <w:gridCol w:w="1350"/>
        <w:gridCol w:w="1075"/>
        <w:gridCol w:w="1705"/>
      </w:tblGrid>
      <w:tr w:rsidR="00940A47" w14:paraId="3E829C75" w14:textId="77777777" w:rsidTr="00D77606">
        <w:trPr>
          <w:trHeight w:val="386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68A50" w14:textId="551C5B7F" w:rsidR="00940A47" w:rsidRPr="00940A47" w:rsidRDefault="00940A47" w:rsidP="00F55F5A">
            <w:pPr>
              <w:rPr>
                <w:i/>
                <w:iCs/>
              </w:rPr>
            </w:pPr>
            <w:r>
              <w:t>ACADEMIC PLAN FOR (</w:t>
            </w:r>
            <w:r>
              <w:rPr>
                <w:i/>
                <w:iCs/>
              </w:rPr>
              <w:t>NAME)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52927" w14:textId="77777777" w:rsidR="00940A47" w:rsidRDefault="00940A47" w:rsidP="00F55F5A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8B461" w14:textId="2A1AF8B5" w:rsidR="00940A47" w:rsidRDefault="00F55F5A" w:rsidP="00B72DCE">
            <w:pPr>
              <w:jc w:val="right"/>
            </w:pPr>
            <w:r>
              <w:t>DEGRE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CC6C6" w14:textId="77777777" w:rsidR="00940A47" w:rsidRDefault="00940A47" w:rsidP="00D77606"/>
        </w:tc>
      </w:tr>
      <w:tr w:rsidR="00F55F5A" w14:paraId="677C6828" w14:textId="77777777" w:rsidTr="00B72DCE">
        <w:trPr>
          <w:trHeight w:val="83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FB1C5" w14:textId="77777777" w:rsidR="00F55F5A" w:rsidRDefault="00F55F5A" w:rsidP="00F55F5A"/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539A20" w14:textId="77777777" w:rsidR="00F55F5A" w:rsidRDefault="00F55F5A" w:rsidP="00F55F5A"/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C8303" w14:textId="77777777" w:rsidR="00F55F5A" w:rsidRDefault="00F55F5A" w:rsidP="00F55F5A"/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AC535" w14:textId="77777777" w:rsidR="00F55F5A" w:rsidRDefault="00F55F5A" w:rsidP="00940A47"/>
        </w:tc>
      </w:tr>
      <w:tr w:rsidR="00940A47" w14:paraId="4EF3B895" w14:textId="77777777" w:rsidTr="00ED277B">
        <w:trPr>
          <w:trHeight w:val="431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F804" w14:textId="577255F4" w:rsidR="00940A47" w:rsidRDefault="00F55F5A" w:rsidP="00F55F5A">
            <w:r>
              <w:t>PROPOSED RANK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F7E2E" w14:textId="77777777" w:rsidR="00940A47" w:rsidRDefault="00940A47" w:rsidP="00F55F5A"/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8848D" w14:textId="2D241730" w:rsidR="00940A47" w:rsidRDefault="00F55F5A" w:rsidP="00B72DCE">
            <w:pPr>
              <w:jc w:val="right"/>
            </w:pPr>
            <w:r>
              <w:t>PROPOSED START DAT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1E6E6" w14:textId="0BD2C5BC" w:rsidR="00940A47" w:rsidRDefault="00940A47" w:rsidP="00ED277B"/>
        </w:tc>
      </w:tr>
      <w:tr w:rsidR="00940A47" w14:paraId="7830F9DC" w14:textId="77777777" w:rsidTr="00B72DCE">
        <w:trPr>
          <w:trHeight w:val="350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CFA5A" w14:textId="6F002E10" w:rsidR="00940A47" w:rsidRPr="00F55F5A" w:rsidRDefault="00F55F5A" w:rsidP="00F55F5A">
            <w:pPr>
              <w:rPr>
                <w:i/>
                <w:iCs/>
              </w:rPr>
            </w:pPr>
            <w:r w:rsidRPr="00F55F5A">
              <w:rPr>
                <w:i/>
                <w:iCs/>
              </w:rPr>
              <w:t>C</w:t>
            </w:r>
            <w:r>
              <w:rPr>
                <w:i/>
                <w:iCs/>
              </w:rPr>
              <w:t>hoose</w:t>
            </w:r>
            <w:r w:rsidRPr="00F55F5A">
              <w:rPr>
                <w:i/>
                <w:iCs/>
              </w:rPr>
              <w:t xml:space="preserve"> O</w:t>
            </w:r>
            <w:r>
              <w:rPr>
                <w:i/>
                <w:iCs/>
              </w:rPr>
              <w:t>ne</w:t>
            </w:r>
            <w:r w:rsidRPr="00F55F5A">
              <w:rPr>
                <w:i/>
                <w:iCs/>
              </w:rPr>
              <w:t>: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D40CF" w14:textId="0EC644DB" w:rsidR="00940A47" w:rsidRDefault="00000000" w:rsidP="00F55F5A">
            <w:sdt>
              <w:sdtPr>
                <w:rPr>
                  <w:rFonts w:ascii="Times New Roman" w:eastAsia="Times New Roman" w:hAnsi="Times New Roman" w:cs="Times New Roman"/>
                  <w:szCs w:val="22"/>
                </w:rPr>
                <w:id w:val="1861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CE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55F5A">
              <w:t xml:space="preserve"> Appointmen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C379E" w14:textId="67360B2D" w:rsidR="00940A47" w:rsidRDefault="00000000" w:rsidP="00F55F5A">
            <w:sdt>
              <w:sdtPr>
                <w:rPr>
                  <w:rFonts w:ascii="Times New Roman" w:eastAsia="Times New Roman" w:hAnsi="Times New Roman" w:cs="Times New Roman"/>
                  <w:szCs w:val="22"/>
                </w:rPr>
                <w:id w:val="10311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F5A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55F5A">
              <w:t xml:space="preserve"> Reappointment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69E2" w14:textId="59D3D908" w:rsidR="00940A47" w:rsidRDefault="00000000" w:rsidP="00B72DCE">
            <w:sdt>
              <w:sdtPr>
                <w:rPr>
                  <w:rFonts w:ascii="Times New Roman" w:eastAsia="Times New Roman" w:hAnsi="Times New Roman" w:cs="Times New Roman"/>
                  <w:szCs w:val="22"/>
                </w:rPr>
                <w:id w:val="704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F5A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55F5A">
              <w:t xml:space="preserve"> Promotion</w:t>
            </w:r>
          </w:p>
        </w:tc>
      </w:tr>
      <w:tr w:rsidR="00F55F5A" w14:paraId="0BD85E02" w14:textId="77777777" w:rsidTr="00B72DCE">
        <w:trPr>
          <w:trHeight w:val="3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E694E" w14:textId="18E87D22" w:rsidR="00F55F5A" w:rsidRDefault="00F55F5A" w:rsidP="00F55F5A">
            <w:r>
              <w:t>Mentor(s):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262E3" w14:textId="77777777" w:rsidR="00F55F5A" w:rsidRDefault="00F55F5A" w:rsidP="00F55F5A"/>
        </w:tc>
      </w:tr>
    </w:tbl>
    <w:p w14:paraId="739C5CA0" w14:textId="77777777" w:rsidR="00715E2D" w:rsidRDefault="00715E2D" w:rsidP="00940A47">
      <w:pPr>
        <w:rPr>
          <w:rFonts w:ascii="Times New Roman" w:eastAsia="Times New Roman" w:hAnsi="Times New Roman" w:cs="Times New Roman"/>
          <w:i/>
          <w:iCs/>
          <w:szCs w:val="22"/>
        </w:rPr>
      </w:pPr>
    </w:p>
    <w:p w14:paraId="4D716067" w14:textId="17039F38" w:rsidR="00715E2D" w:rsidRDefault="00715E2D" w:rsidP="00940A47">
      <w:pPr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>Breakdown of Duties:</w:t>
      </w:r>
    </w:p>
    <w:p w14:paraId="75ADB71A" w14:textId="77777777" w:rsidR="00715E2D" w:rsidRDefault="00715E2D" w:rsidP="00940A47">
      <w:pPr>
        <w:rPr>
          <w:rFonts w:ascii="Times New Roman" w:eastAsia="Times New Roman" w:hAnsi="Times New Roman" w:cs="Times New Roman"/>
          <w:b/>
          <w:bCs/>
          <w:szCs w:val="22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535"/>
        <w:gridCol w:w="8910"/>
      </w:tblGrid>
      <w:tr w:rsidR="00715E2D" w14:paraId="0D213BEF" w14:textId="77777777" w:rsidTr="00ED277B">
        <w:trPr>
          <w:trHeight w:val="153"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8E51B" w14:textId="6B81C556" w:rsidR="00715E2D" w:rsidRDefault="00715E2D" w:rsidP="00ED277B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A2243" w14:textId="15ED5EB3" w:rsidR="00715E2D" w:rsidRDefault="00715E2D" w:rsidP="00B777C5">
            <w:pPr>
              <w:rPr>
                <w:b/>
                <w:bCs/>
                <w:szCs w:val="22"/>
              </w:rPr>
            </w:pPr>
            <w:r w:rsidRPr="00715E2D">
              <w:rPr>
                <w:szCs w:val="22"/>
              </w:rPr>
              <w:t>%</w:t>
            </w:r>
            <w:r>
              <w:rPr>
                <w:b/>
                <w:bCs/>
                <w:szCs w:val="22"/>
              </w:rPr>
              <w:t xml:space="preserve"> </w:t>
            </w:r>
            <w:r w:rsidR="00FE1185">
              <w:rPr>
                <w:szCs w:val="22"/>
              </w:rPr>
              <w:t>Research</w:t>
            </w:r>
          </w:p>
        </w:tc>
      </w:tr>
      <w:tr w:rsidR="00715E2D" w14:paraId="155FFC6B" w14:textId="77777777" w:rsidTr="00ED277B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50043" w14:textId="1E003E81" w:rsidR="00715E2D" w:rsidRDefault="00715E2D" w:rsidP="00ED277B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7EC46" w14:textId="5E74C0B2" w:rsidR="00715E2D" w:rsidRPr="00715E2D" w:rsidRDefault="00715E2D" w:rsidP="00B777C5">
            <w:pPr>
              <w:rPr>
                <w:szCs w:val="22"/>
              </w:rPr>
            </w:pPr>
            <w:r>
              <w:rPr>
                <w:szCs w:val="22"/>
              </w:rPr>
              <w:t xml:space="preserve">% </w:t>
            </w:r>
            <w:r w:rsidR="00FE1185">
              <w:rPr>
                <w:szCs w:val="22"/>
              </w:rPr>
              <w:t>Clinical Service</w:t>
            </w:r>
          </w:p>
        </w:tc>
      </w:tr>
      <w:tr w:rsidR="00715E2D" w14:paraId="6D921D45" w14:textId="77777777" w:rsidTr="00ED277B">
        <w:trPr>
          <w:trHeight w:val="440"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22FFC" w14:textId="77777777" w:rsidR="00715E2D" w:rsidRDefault="00715E2D" w:rsidP="00ED277B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79A95" w14:textId="2B6E7A84" w:rsidR="00715E2D" w:rsidRPr="00715E2D" w:rsidRDefault="00715E2D" w:rsidP="00B777C5">
            <w:pPr>
              <w:rPr>
                <w:szCs w:val="22"/>
              </w:rPr>
            </w:pPr>
            <w:r w:rsidRPr="00715E2D">
              <w:rPr>
                <w:szCs w:val="22"/>
              </w:rPr>
              <w:t xml:space="preserve">% </w:t>
            </w:r>
            <w:r w:rsidR="00FE1185">
              <w:rPr>
                <w:szCs w:val="22"/>
              </w:rPr>
              <w:t>Education/Teaching</w:t>
            </w:r>
          </w:p>
        </w:tc>
      </w:tr>
      <w:tr w:rsidR="00715E2D" w14:paraId="25B413E3" w14:textId="77777777" w:rsidTr="00ED277B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9C36D" w14:textId="77777777" w:rsidR="00715E2D" w:rsidRDefault="00715E2D" w:rsidP="00ED277B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ADAAD" w14:textId="0D83D775" w:rsidR="00715E2D" w:rsidRPr="00715E2D" w:rsidRDefault="00715E2D" w:rsidP="00B777C5">
            <w:pPr>
              <w:rPr>
                <w:szCs w:val="22"/>
              </w:rPr>
            </w:pPr>
            <w:r w:rsidRPr="00715E2D">
              <w:rPr>
                <w:szCs w:val="22"/>
              </w:rPr>
              <w:t xml:space="preserve">% </w:t>
            </w:r>
            <w:r w:rsidR="00FE1185">
              <w:rPr>
                <w:szCs w:val="22"/>
              </w:rPr>
              <w:t>Administration</w:t>
            </w:r>
          </w:p>
        </w:tc>
      </w:tr>
    </w:tbl>
    <w:p w14:paraId="5ECC8FA4" w14:textId="77777777" w:rsidR="00715E2D" w:rsidRDefault="00715E2D" w:rsidP="00940A47">
      <w:pPr>
        <w:rPr>
          <w:b/>
          <w:bCs/>
          <w:szCs w:val="22"/>
        </w:rPr>
      </w:pPr>
    </w:p>
    <w:p w14:paraId="1C6863D1" w14:textId="77777777" w:rsidR="00B777C5" w:rsidRPr="00B777C5" w:rsidRDefault="00B777C5" w:rsidP="00B777C5">
      <w:pPr>
        <w:pStyle w:val="Heading2"/>
      </w:pPr>
      <w:r>
        <w:t>Brief description of duties:</w:t>
      </w:r>
    </w:p>
    <w:p w14:paraId="6BC9F8BA" w14:textId="77777777" w:rsidR="00B777C5" w:rsidRDefault="00B777C5" w:rsidP="00B777C5">
      <w:pPr>
        <w:rPr>
          <w:rFonts w:ascii="Calibri" w:hAnsi="Calibri" w:cs="Calibri"/>
          <w:b/>
          <w:szCs w:val="22"/>
        </w:rPr>
      </w:pPr>
    </w:p>
    <w:p w14:paraId="3E57F36D" w14:textId="05018704" w:rsidR="00B777C5" w:rsidRPr="00B777C5" w:rsidRDefault="00B777C5" w:rsidP="00B777C5">
      <w:pPr>
        <w:rPr>
          <w:rFonts w:ascii="Calibri" w:hAnsi="Calibri" w:cs="Calibri"/>
          <w:bCs/>
          <w:szCs w:val="22"/>
        </w:rPr>
      </w:pPr>
      <w:r w:rsidRPr="00FF455D">
        <w:rPr>
          <w:rFonts w:ascii="Calibri" w:hAnsi="Calibri" w:cs="Calibri"/>
          <w:b/>
          <w:szCs w:val="22"/>
          <w:u w:val="single"/>
        </w:rPr>
        <w:t>Research</w:t>
      </w:r>
      <w:r>
        <w:rPr>
          <w:rFonts w:ascii="Calibri" w:hAnsi="Calibri" w:cs="Calibri"/>
          <w:bCs/>
          <w:szCs w:val="22"/>
        </w:rPr>
        <w:t>:</w:t>
      </w:r>
    </w:p>
    <w:p w14:paraId="4F22802D" w14:textId="77777777" w:rsidR="00B777C5" w:rsidRPr="00C51C48" w:rsidRDefault="00B777C5" w:rsidP="00B777C5">
      <w:pPr>
        <w:rPr>
          <w:rFonts w:ascii="Calibri" w:hAnsi="Calibri" w:cs="Calibri"/>
          <w:bCs/>
          <w:szCs w:val="22"/>
          <w:u w:val="single"/>
        </w:rPr>
      </w:pPr>
    </w:p>
    <w:p w14:paraId="799C278B" w14:textId="77777777" w:rsidR="00B777C5" w:rsidRPr="00C51C48" w:rsidRDefault="00B777C5" w:rsidP="00B777C5">
      <w:pPr>
        <w:rPr>
          <w:rFonts w:ascii="Calibri" w:hAnsi="Calibri" w:cs="Calibri"/>
          <w:bCs/>
          <w:szCs w:val="22"/>
          <w:u w:val="single"/>
        </w:rPr>
      </w:pPr>
    </w:p>
    <w:p w14:paraId="76A60098" w14:textId="26A54CFE" w:rsidR="00B777C5" w:rsidRPr="00C51C48" w:rsidRDefault="00B777C5" w:rsidP="00B777C5">
      <w:pPr>
        <w:rPr>
          <w:rFonts w:ascii="Calibri" w:hAnsi="Calibri" w:cs="Calibri"/>
          <w:bCs/>
          <w:szCs w:val="22"/>
        </w:rPr>
      </w:pPr>
      <w:r w:rsidRPr="00FF455D">
        <w:rPr>
          <w:rFonts w:ascii="Calibri" w:hAnsi="Calibri" w:cs="Calibri"/>
          <w:b/>
          <w:szCs w:val="22"/>
          <w:u w:val="single"/>
        </w:rPr>
        <w:t xml:space="preserve">Clinical Service </w:t>
      </w:r>
      <w:r w:rsidRPr="00FF455D">
        <w:rPr>
          <w:rFonts w:ascii="Calibri" w:hAnsi="Calibri" w:cs="Calibri"/>
          <w:b/>
          <w:sz w:val="20"/>
          <w:u w:val="single"/>
        </w:rPr>
        <w:t>(</w:t>
      </w:r>
      <w:r w:rsidRPr="00FF455D">
        <w:rPr>
          <w:rFonts w:ascii="Calibri" w:hAnsi="Calibri" w:cs="Calibri"/>
          <w:b/>
          <w:i/>
          <w:iCs/>
          <w:sz w:val="20"/>
          <w:u w:val="single"/>
        </w:rPr>
        <w:t>Includes time spent seeing patients for clinical trials</w:t>
      </w:r>
      <w:r w:rsidRPr="00FF455D">
        <w:rPr>
          <w:rFonts w:ascii="Calibri" w:hAnsi="Calibri" w:cs="Calibri"/>
          <w:b/>
          <w:sz w:val="20"/>
          <w:u w:val="single"/>
        </w:rPr>
        <w:t>)</w:t>
      </w:r>
      <w:r w:rsidRPr="00C51C48">
        <w:rPr>
          <w:rFonts w:ascii="Calibri" w:hAnsi="Calibri" w:cs="Calibri"/>
          <w:bCs/>
          <w:szCs w:val="22"/>
        </w:rPr>
        <w:t>:</w:t>
      </w:r>
    </w:p>
    <w:p w14:paraId="5971C639" w14:textId="77777777" w:rsidR="00B777C5" w:rsidRPr="00C51C48" w:rsidRDefault="00B777C5" w:rsidP="00C51C48">
      <w:pPr>
        <w:rPr>
          <w:rFonts w:ascii="Calibri" w:hAnsi="Calibri" w:cs="Calibri"/>
          <w:bCs/>
          <w:szCs w:val="22"/>
        </w:rPr>
      </w:pPr>
    </w:p>
    <w:p w14:paraId="7CCE4E0C" w14:textId="77777777" w:rsidR="00B777C5" w:rsidRPr="00C51C48" w:rsidRDefault="00B777C5" w:rsidP="00B777C5">
      <w:pPr>
        <w:rPr>
          <w:rFonts w:ascii="Calibri" w:hAnsi="Calibri" w:cs="Calibri"/>
          <w:bCs/>
          <w:szCs w:val="22"/>
        </w:rPr>
      </w:pPr>
    </w:p>
    <w:p w14:paraId="11951E4B" w14:textId="2E878102" w:rsidR="00B777C5" w:rsidRPr="00C51C48" w:rsidRDefault="00B777C5" w:rsidP="00B777C5">
      <w:pPr>
        <w:rPr>
          <w:rFonts w:ascii="Calibri" w:hAnsi="Calibri" w:cs="Calibri"/>
          <w:b/>
          <w:szCs w:val="22"/>
        </w:rPr>
      </w:pPr>
      <w:r w:rsidRPr="00FF455D">
        <w:rPr>
          <w:rFonts w:ascii="Calibri" w:hAnsi="Calibri" w:cs="Calibri"/>
          <w:b/>
          <w:szCs w:val="22"/>
          <w:u w:val="single"/>
        </w:rPr>
        <w:t xml:space="preserve">Education/Teaching </w:t>
      </w:r>
      <w:r w:rsidRPr="00FF455D">
        <w:rPr>
          <w:rFonts w:ascii="Calibri" w:hAnsi="Calibri" w:cs="Calibri"/>
          <w:b/>
          <w:i/>
          <w:iCs/>
          <w:sz w:val="20"/>
          <w:u w:val="single"/>
        </w:rPr>
        <w:t>(Include teaching activities such as courses, rotations, mentoring, etc.; expected total hours of contact and location, e.g., bedside, classroom, lab, etc. It is understood that teaching assignments may change.</w:t>
      </w:r>
      <w:r w:rsidRPr="00FF455D">
        <w:rPr>
          <w:rFonts w:ascii="Calibri" w:hAnsi="Calibri" w:cs="Calibri"/>
          <w:b/>
          <w:sz w:val="20"/>
          <w:u w:val="single"/>
        </w:rPr>
        <w:t>)</w:t>
      </w:r>
      <w:r w:rsidRPr="00C51C48">
        <w:rPr>
          <w:rFonts w:ascii="Calibri" w:hAnsi="Calibri" w:cs="Calibri"/>
          <w:b/>
          <w:sz w:val="20"/>
        </w:rPr>
        <w:t>:</w:t>
      </w:r>
    </w:p>
    <w:p w14:paraId="20B7E782" w14:textId="77777777" w:rsidR="00B777C5" w:rsidRPr="00C51C48" w:rsidRDefault="00B777C5" w:rsidP="00B777C5">
      <w:pPr>
        <w:jc w:val="both"/>
        <w:rPr>
          <w:rFonts w:ascii="Calibri" w:hAnsi="Calibri" w:cs="Calibri"/>
          <w:bCs/>
          <w:szCs w:val="22"/>
        </w:rPr>
      </w:pPr>
    </w:p>
    <w:p w14:paraId="4A392BE9" w14:textId="77777777" w:rsidR="00B777C5" w:rsidRPr="00C51C48" w:rsidRDefault="00B777C5" w:rsidP="00B777C5">
      <w:pPr>
        <w:ind w:left="1440" w:hanging="1440"/>
        <w:jc w:val="both"/>
        <w:rPr>
          <w:rFonts w:ascii="Calibri" w:hAnsi="Calibri" w:cs="Calibri"/>
          <w:bCs/>
          <w:szCs w:val="22"/>
        </w:rPr>
      </w:pPr>
    </w:p>
    <w:p w14:paraId="1626E042" w14:textId="1F6D0507" w:rsidR="00B777C5" w:rsidRPr="00C51C48" w:rsidRDefault="00B777C5" w:rsidP="00B777C5">
      <w:pPr>
        <w:spacing w:line="276" w:lineRule="auto"/>
        <w:rPr>
          <w:rFonts w:ascii="Calibri" w:hAnsi="Calibri" w:cs="Calibri"/>
          <w:bCs/>
          <w:szCs w:val="22"/>
        </w:rPr>
      </w:pPr>
      <w:r w:rsidRPr="00FF455D">
        <w:rPr>
          <w:rFonts w:ascii="Calibri" w:hAnsi="Calibri" w:cs="Calibri"/>
          <w:b/>
          <w:szCs w:val="22"/>
          <w:u w:val="single"/>
        </w:rPr>
        <w:t>Administration</w:t>
      </w:r>
      <w:r w:rsidRPr="00C51C48">
        <w:rPr>
          <w:rFonts w:ascii="Calibri" w:hAnsi="Calibri" w:cs="Calibri"/>
          <w:bCs/>
          <w:szCs w:val="22"/>
        </w:rPr>
        <w:t>:</w:t>
      </w:r>
    </w:p>
    <w:p w14:paraId="0A90C80F" w14:textId="77777777" w:rsidR="00CB46F5" w:rsidRPr="00C51C48" w:rsidRDefault="00CB46F5" w:rsidP="00CB46F5">
      <w:pPr>
        <w:rPr>
          <w:bCs/>
          <w:szCs w:val="22"/>
        </w:rPr>
      </w:pPr>
    </w:p>
    <w:p w14:paraId="6CDD8B98" w14:textId="77777777" w:rsidR="00256BCC" w:rsidRPr="00C51C48" w:rsidRDefault="00256BCC">
      <w:pPr>
        <w:rPr>
          <w:bCs/>
          <w:szCs w:val="22"/>
        </w:rPr>
      </w:pPr>
    </w:p>
    <w:p w14:paraId="6F42EA2C" w14:textId="77777777" w:rsidR="00B777C5" w:rsidRPr="00C51C48" w:rsidRDefault="00B777C5">
      <w:pPr>
        <w:rPr>
          <w:rFonts w:asciiTheme="majorHAnsi" w:eastAsiaTheme="majorEastAsia" w:hAnsiTheme="majorHAnsi" w:cstheme="majorBidi"/>
          <w:bCs/>
          <w:i/>
          <w:iCs/>
          <w:color w:val="011F5B"/>
          <w:u w:val="single"/>
        </w:rPr>
      </w:pPr>
      <w:r w:rsidRPr="00C51C48">
        <w:rPr>
          <w:bCs/>
          <w:u w:val="single"/>
        </w:rPr>
        <w:br w:type="page"/>
      </w:r>
    </w:p>
    <w:p w14:paraId="4000F714" w14:textId="6DBC7947" w:rsidR="00B777C5" w:rsidRDefault="00FF455D" w:rsidP="00B777C5">
      <w:pPr>
        <w:pStyle w:val="Heading4"/>
        <w:rPr>
          <w:u w:val="single"/>
        </w:rPr>
      </w:pPr>
      <w:r>
        <w:rPr>
          <w:u w:val="single"/>
        </w:rPr>
        <w:lastRenderedPageBreak/>
        <w:t>Approval Signatures</w:t>
      </w:r>
      <w:r w:rsidR="00B777C5" w:rsidRPr="00B777C5">
        <w:rPr>
          <w:u w:val="single"/>
        </w:rPr>
        <w:t>:</w:t>
      </w:r>
    </w:p>
    <w:tbl>
      <w:tblPr>
        <w:tblStyle w:val="TableGrid"/>
        <w:tblpPr w:leftFromText="180" w:rightFromText="180" w:vertAnchor="text" w:horzAnchor="margin" w:tblpY="493"/>
        <w:tblW w:w="9528" w:type="dxa"/>
        <w:tblLook w:val="04A0" w:firstRow="1" w:lastRow="0" w:firstColumn="1" w:lastColumn="0" w:noHBand="0" w:noVBand="1"/>
      </w:tblPr>
      <w:tblGrid>
        <w:gridCol w:w="7645"/>
        <w:gridCol w:w="1883"/>
      </w:tblGrid>
      <w:tr w:rsidR="00D77606" w14:paraId="4E94F407" w14:textId="77777777" w:rsidTr="00D77606">
        <w:trPr>
          <w:trHeight w:val="513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2576D" w14:textId="77777777" w:rsidR="00D77606" w:rsidRDefault="00D77606" w:rsidP="00D77606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0BCBB" w14:textId="77777777" w:rsidR="00D77606" w:rsidRDefault="00D77606" w:rsidP="00D77606">
            <w:pPr>
              <w:rPr>
                <w:szCs w:val="22"/>
              </w:rPr>
            </w:pPr>
          </w:p>
        </w:tc>
      </w:tr>
      <w:tr w:rsidR="00D77606" w14:paraId="31DA96C8" w14:textId="77777777" w:rsidTr="00D77606">
        <w:trPr>
          <w:trHeight w:val="513"/>
        </w:trPr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27CD2" w14:textId="5581B15A" w:rsidR="00D77606" w:rsidRPr="00D77606" w:rsidRDefault="00D77606" w:rsidP="00D77606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Signature: Faculty Candidate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B6912" w14:textId="6DD3D88A" w:rsidR="00D77606" w:rsidRPr="00D77606" w:rsidRDefault="00D77606" w:rsidP="00D77606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  <w:tr w:rsidR="00D77606" w14:paraId="56264283" w14:textId="77777777" w:rsidTr="00D77606">
        <w:trPr>
          <w:trHeight w:val="513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735D3" w14:textId="77777777" w:rsidR="00D77606" w:rsidRDefault="00D77606" w:rsidP="00D77606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897D9" w14:textId="77777777" w:rsidR="00D77606" w:rsidRDefault="00D77606" w:rsidP="00D77606">
            <w:pPr>
              <w:rPr>
                <w:szCs w:val="22"/>
              </w:rPr>
            </w:pPr>
          </w:p>
        </w:tc>
      </w:tr>
      <w:tr w:rsidR="00D77606" w14:paraId="7FEBB3E2" w14:textId="77777777" w:rsidTr="00D77606">
        <w:trPr>
          <w:trHeight w:val="513"/>
        </w:trPr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27DE6" w14:textId="7A0E0083" w:rsidR="00D77606" w:rsidRPr="00D77606" w:rsidRDefault="00D77606" w:rsidP="00D77606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Signature: Chief, Division of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A004" w14:textId="058997E8" w:rsidR="00D77606" w:rsidRPr="00D77606" w:rsidRDefault="00D77606" w:rsidP="00D77606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  <w:tr w:rsidR="00D77606" w14:paraId="6659DC23" w14:textId="77777777" w:rsidTr="00D77606">
        <w:trPr>
          <w:trHeight w:val="513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0DDAA" w14:textId="77777777" w:rsidR="00D77606" w:rsidRDefault="00D77606" w:rsidP="00D77606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48045" w14:textId="77777777" w:rsidR="00D77606" w:rsidRDefault="00D77606" w:rsidP="00D77606">
            <w:pPr>
              <w:rPr>
                <w:szCs w:val="22"/>
              </w:rPr>
            </w:pPr>
          </w:p>
        </w:tc>
      </w:tr>
      <w:tr w:rsidR="00D77606" w14:paraId="065BB522" w14:textId="77777777" w:rsidTr="00D77606">
        <w:trPr>
          <w:trHeight w:val="513"/>
        </w:trPr>
        <w:tc>
          <w:tcPr>
            <w:tcW w:w="7645" w:type="dxa"/>
            <w:tcBorders>
              <w:left w:val="nil"/>
              <w:bottom w:val="nil"/>
              <w:right w:val="nil"/>
            </w:tcBorders>
          </w:tcPr>
          <w:p w14:paraId="205F1B56" w14:textId="4D40CE70" w:rsidR="00D77606" w:rsidRPr="00D77606" w:rsidRDefault="00D77606" w:rsidP="00D77606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Signature: Education Officer</w:t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14:paraId="7BA865F0" w14:textId="18678C9E" w:rsidR="00D77606" w:rsidRPr="00D77606" w:rsidRDefault="00D77606" w:rsidP="00D77606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  <w:tr w:rsidR="00D77606" w14:paraId="2AE551EA" w14:textId="77777777" w:rsidTr="00D77606">
        <w:trPr>
          <w:trHeight w:val="474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08018" w14:textId="77777777" w:rsidR="00D77606" w:rsidRDefault="00D77606" w:rsidP="00D77606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EC8AC" w14:textId="77777777" w:rsidR="00D77606" w:rsidRDefault="00D77606" w:rsidP="00D77606">
            <w:pPr>
              <w:rPr>
                <w:szCs w:val="22"/>
              </w:rPr>
            </w:pPr>
          </w:p>
        </w:tc>
      </w:tr>
      <w:tr w:rsidR="00D77606" w14:paraId="73B9972C" w14:textId="77777777" w:rsidTr="00D77606">
        <w:trPr>
          <w:trHeight w:val="513"/>
        </w:trPr>
        <w:tc>
          <w:tcPr>
            <w:tcW w:w="7645" w:type="dxa"/>
            <w:tcBorders>
              <w:left w:val="nil"/>
              <w:bottom w:val="nil"/>
              <w:right w:val="nil"/>
            </w:tcBorders>
          </w:tcPr>
          <w:p w14:paraId="3A845945" w14:textId="3AE8BD7C" w:rsidR="00D77606" w:rsidRPr="00D77606" w:rsidRDefault="00D77606" w:rsidP="00D77606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Chair, Department of</w:t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14:paraId="02618F0D" w14:textId="7D68C6E7" w:rsidR="00D77606" w:rsidRPr="00D77606" w:rsidRDefault="00D77606" w:rsidP="00D77606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</w:tbl>
    <w:p w14:paraId="21D895F6" w14:textId="4B0440AB" w:rsidR="009A2A44" w:rsidRPr="009A2A44" w:rsidRDefault="009A2A44" w:rsidP="009A2A44">
      <w:pPr>
        <w:rPr>
          <w:i/>
          <w:iCs/>
        </w:rPr>
      </w:pPr>
      <w:r w:rsidRPr="009A2A44">
        <w:rPr>
          <w:i/>
          <w:iCs/>
        </w:rPr>
        <w:t>Electronic Signatures strongly encouraged.</w:t>
      </w:r>
    </w:p>
    <w:p w14:paraId="3F1C8BE7" w14:textId="77777777" w:rsidR="00256BCC" w:rsidRPr="00256BCC" w:rsidRDefault="00256BCC">
      <w:pPr>
        <w:rPr>
          <w:szCs w:val="22"/>
        </w:rPr>
      </w:pPr>
    </w:p>
    <w:sectPr w:rsidR="00256BCC" w:rsidRPr="00256BCC" w:rsidSect="000C58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3AD6" w14:textId="77777777" w:rsidR="001C076C" w:rsidRDefault="001C076C" w:rsidP="000C5807">
      <w:r>
        <w:separator/>
      </w:r>
    </w:p>
  </w:endnote>
  <w:endnote w:type="continuationSeparator" w:id="0">
    <w:p w14:paraId="2A83BDE1" w14:textId="77777777" w:rsidR="001C076C" w:rsidRDefault="001C076C" w:rsidP="000C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9139837"/>
      <w:docPartObj>
        <w:docPartGallery w:val="Page Numbers (Bottom of Page)"/>
        <w:docPartUnique/>
      </w:docPartObj>
    </w:sdtPr>
    <w:sdtContent>
      <w:p w14:paraId="5D265020" w14:textId="77777777" w:rsidR="000C5807" w:rsidRDefault="000C5807" w:rsidP="00436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DCD409" w14:textId="77777777" w:rsidR="000C5807" w:rsidRDefault="000C5807" w:rsidP="000C58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A5B2" w14:textId="77777777" w:rsidR="000C5807" w:rsidRDefault="001C076C" w:rsidP="000C5807">
    <w:pPr>
      <w:pStyle w:val="Footer"/>
      <w:ind w:right="360"/>
      <w:rPr>
        <w:color w:val="002060"/>
      </w:rPr>
    </w:pPr>
    <w:r>
      <w:rPr>
        <w:noProof/>
        <w:color w:val="002060"/>
      </w:rPr>
      <w:pict w14:anchorId="1D41B7B9">
        <v:rect id="_x0000_i1027" alt="" style="width:432.9pt;height:.05pt;mso-width-percent:0;mso-height-percent:0;mso-width-percent:0;mso-height-percent:0" o:hrpct="962" o:hralign="center" o:hrstd="t" o:hr="t" fillcolor="#a0a0a0" stroked="f"/>
      </w:pict>
    </w:r>
  </w:p>
  <w:sdt>
    <w:sdtPr>
      <w:rPr>
        <w:rStyle w:val="PageNumber"/>
        <w:szCs w:val="22"/>
      </w:rPr>
      <w:id w:val="-682443430"/>
      <w:docPartObj>
        <w:docPartGallery w:val="Page Numbers (Bottom of Page)"/>
        <w:docPartUnique/>
      </w:docPartObj>
    </w:sdtPr>
    <w:sdtEndPr>
      <w:rPr>
        <w:rStyle w:val="PageNumber"/>
        <w:color w:val="011F5B"/>
        <w:sz w:val="20"/>
        <w:szCs w:val="20"/>
      </w:rPr>
    </w:sdtEndPr>
    <w:sdtContent>
      <w:p w14:paraId="53F691A7" w14:textId="555DF176" w:rsidR="000C5807" w:rsidRPr="000C5807" w:rsidRDefault="000C5807" w:rsidP="000C5807">
        <w:pPr>
          <w:pStyle w:val="Footer"/>
          <w:framePr w:w="134" w:wrap="none" w:vAnchor="text" w:hAnchor="page" w:x="11555" w:y="-6"/>
          <w:rPr>
            <w:rStyle w:val="PageNumber"/>
            <w:color w:val="011F5B"/>
            <w:sz w:val="20"/>
            <w:szCs w:val="20"/>
          </w:rPr>
        </w:pPr>
        <w:r w:rsidRPr="000C5807">
          <w:rPr>
            <w:rStyle w:val="PageNumber"/>
            <w:color w:val="011F5B"/>
            <w:sz w:val="20"/>
            <w:szCs w:val="20"/>
          </w:rPr>
          <w:fldChar w:fldCharType="begin"/>
        </w:r>
        <w:r w:rsidRPr="000C5807">
          <w:rPr>
            <w:rStyle w:val="PageNumber"/>
            <w:color w:val="011F5B"/>
            <w:sz w:val="20"/>
            <w:szCs w:val="20"/>
          </w:rPr>
          <w:instrText xml:space="preserve"> PAGE </w:instrText>
        </w:r>
        <w:r w:rsidRPr="000C5807">
          <w:rPr>
            <w:rStyle w:val="PageNumber"/>
            <w:color w:val="011F5B"/>
            <w:sz w:val="20"/>
            <w:szCs w:val="20"/>
          </w:rPr>
          <w:fldChar w:fldCharType="separate"/>
        </w:r>
        <w:r w:rsidR="0082077F">
          <w:rPr>
            <w:rStyle w:val="PageNumber"/>
            <w:noProof/>
            <w:color w:val="011F5B"/>
            <w:sz w:val="20"/>
            <w:szCs w:val="20"/>
          </w:rPr>
          <w:t>2</w:t>
        </w:r>
        <w:r w:rsidRPr="000C5807">
          <w:rPr>
            <w:rStyle w:val="PageNumber"/>
            <w:color w:val="011F5B"/>
            <w:sz w:val="20"/>
            <w:szCs w:val="20"/>
          </w:rPr>
          <w:fldChar w:fldCharType="end"/>
        </w:r>
      </w:p>
    </w:sdtContent>
  </w:sdt>
  <w:p w14:paraId="353E9467" w14:textId="77777777" w:rsidR="000C5807" w:rsidRPr="000C5807" w:rsidRDefault="000C5807" w:rsidP="000C5807">
    <w:pPr>
      <w:pStyle w:val="Footer"/>
      <w:jc w:val="center"/>
      <w:rPr>
        <w:color w:val="002060"/>
        <w:sz w:val="20"/>
      </w:rPr>
    </w:pPr>
    <w:r w:rsidRPr="002F0919">
      <w:rPr>
        <w:color w:val="002060"/>
        <w:sz w:val="20"/>
      </w:rPr>
      <w:t xml:space="preserve">©University of Pennsylvania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Perelman School of Medicine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Office of Academic Affai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8828" w14:textId="77777777" w:rsidR="000C5807" w:rsidRDefault="001C076C" w:rsidP="000C5807">
    <w:pPr>
      <w:pStyle w:val="Footer"/>
      <w:ind w:right="360"/>
      <w:rPr>
        <w:color w:val="002060"/>
      </w:rPr>
    </w:pPr>
    <w:r>
      <w:rPr>
        <w:noProof/>
        <w:color w:val="002060"/>
      </w:rPr>
      <w:pict w14:anchorId="04C88320">
        <v:rect id="_x0000_i1025" alt="" style="width:369.7pt;height:.05pt;mso-width-percent:0;mso-height-percent:0;mso-width-percent:0;mso-height-percent:0" o:hrpct="790" o:hralign="center" o:hrstd="t" o:hr="t" fillcolor="#a0a0a0" stroked="f"/>
      </w:pict>
    </w:r>
  </w:p>
  <w:p w14:paraId="125F0C00" w14:textId="77777777" w:rsidR="000C5807" w:rsidRPr="000C5807" w:rsidRDefault="000C5807" w:rsidP="000C5807">
    <w:pPr>
      <w:pStyle w:val="Footer"/>
      <w:jc w:val="center"/>
      <w:rPr>
        <w:color w:val="002060"/>
        <w:sz w:val="20"/>
      </w:rPr>
    </w:pPr>
    <w:r w:rsidRPr="002F0919">
      <w:rPr>
        <w:color w:val="002060"/>
        <w:sz w:val="20"/>
      </w:rPr>
      <w:t xml:space="preserve">©University of Pennsylvania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Perelman School of Medicine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Office of Academic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70B0" w14:textId="77777777" w:rsidR="001C076C" w:rsidRDefault="001C076C" w:rsidP="000C5807">
      <w:r>
        <w:separator/>
      </w:r>
    </w:p>
  </w:footnote>
  <w:footnote w:type="continuationSeparator" w:id="0">
    <w:p w14:paraId="79061469" w14:textId="77777777" w:rsidR="001C076C" w:rsidRDefault="001C076C" w:rsidP="000C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9664" w14:textId="77777777" w:rsidR="000C5807" w:rsidRDefault="000C5807">
    <w:pPr>
      <w:pStyle w:val="Header"/>
    </w:pPr>
  </w:p>
  <w:p w14:paraId="0D146448" w14:textId="77777777" w:rsidR="000C5807" w:rsidRDefault="000C58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AFE3" w14:textId="77777777" w:rsidR="000C5807" w:rsidRDefault="000C5807" w:rsidP="000C5807">
    <w:pPr>
      <w:pStyle w:val="Header"/>
    </w:pPr>
    <w:r w:rsidRPr="00921A1A">
      <w:rPr>
        <w:noProof/>
      </w:rPr>
      <w:drawing>
        <wp:inline distT="0" distB="0" distL="0" distR="0" wp14:anchorId="0329A15B" wp14:editId="6F1FD5A1">
          <wp:extent cx="2384425" cy="671195"/>
          <wp:effectExtent l="0" t="0" r="0" b="0"/>
          <wp:docPr id="4" name="Picture 1" descr="A picture containing text,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picture containing text,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4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661CC" w14:textId="77777777" w:rsidR="000C5807" w:rsidRDefault="001C076C" w:rsidP="000C5807">
    <w:pPr>
      <w:pStyle w:val="Header"/>
    </w:pPr>
    <w:r>
      <w:rPr>
        <w:noProof/>
        <w:color w:val="002060"/>
      </w:rPr>
      <w:pict w14:anchorId="33537CD3">
        <v:rect id="_x0000_i1026" alt="" style="width:468pt;height:.05pt;mso-width-percent:0;mso-height-percent:0;mso-width-percent:0;mso-height-percent:0" o:hralign="center" o:hrstd="t" o:hr="t" fillcolor="#a0a0a0" stroked="f"/>
      </w:pict>
    </w:r>
  </w:p>
  <w:p w14:paraId="466289C7" w14:textId="77777777" w:rsidR="000C5807" w:rsidRDefault="000C5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B38"/>
    <w:multiLevelType w:val="multilevel"/>
    <w:tmpl w:val="26D41EB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495F"/>
    <w:multiLevelType w:val="hybridMultilevel"/>
    <w:tmpl w:val="E744B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C2EAE"/>
    <w:multiLevelType w:val="hybridMultilevel"/>
    <w:tmpl w:val="EAA8EB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4012B"/>
    <w:multiLevelType w:val="hybridMultilevel"/>
    <w:tmpl w:val="132A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C48C6"/>
    <w:multiLevelType w:val="hybridMultilevel"/>
    <w:tmpl w:val="26D41EBA"/>
    <w:lvl w:ilvl="0" w:tplc="8652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4D69"/>
    <w:multiLevelType w:val="hybridMultilevel"/>
    <w:tmpl w:val="D0724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70A44"/>
    <w:multiLevelType w:val="hybridMultilevel"/>
    <w:tmpl w:val="29447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07140"/>
    <w:multiLevelType w:val="hybridMultilevel"/>
    <w:tmpl w:val="F386E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51AAE"/>
    <w:multiLevelType w:val="hybridMultilevel"/>
    <w:tmpl w:val="64B4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396"/>
    <w:multiLevelType w:val="hybridMultilevel"/>
    <w:tmpl w:val="4D38F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26FF6"/>
    <w:multiLevelType w:val="hybridMultilevel"/>
    <w:tmpl w:val="F364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5176C"/>
    <w:multiLevelType w:val="hybridMultilevel"/>
    <w:tmpl w:val="E46C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757F"/>
    <w:multiLevelType w:val="hybridMultilevel"/>
    <w:tmpl w:val="BE1C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D10C9"/>
    <w:multiLevelType w:val="hybridMultilevel"/>
    <w:tmpl w:val="0D22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0314D3"/>
    <w:multiLevelType w:val="hybridMultilevel"/>
    <w:tmpl w:val="3650E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67F64"/>
    <w:multiLevelType w:val="hybridMultilevel"/>
    <w:tmpl w:val="41D2A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664052">
    <w:abstractNumId w:val="4"/>
  </w:num>
  <w:num w:numId="2" w16cid:durableId="1666978381">
    <w:abstractNumId w:val="0"/>
  </w:num>
  <w:num w:numId="3" w16cid:durableId="2074616896">
    <w:abstractNumId w:val="2"/>
  </w:num>
  <w:num w:numId="4" w16cid:durableId="135492125">
    <w:abstractNumId w:val="11"/>
  </w:num>
  <w:num w:numId="5" w16cid:durableId="1610972147">
    <w:abstractNumId w:val="15"/>
  </w:num>
  <w:num w:numId="6" w16cid:durableId="1089737313">
    <w:abstractNumId w:val="6"/>
  </w:num>
  <w:num w:numId="7" w16cid:durableId="2058894642">
    <w:abstractNumId w:val="5"/>
  </w:num>
  <w:num w:numId="8" w16cid:durableId="441532656">
    <w:abstractNumId w:val="8"/>
  </w:num>
  <w:num w:numId="9" w16cid:durableId="1486388359">
    <w:abstractNumId w:val="3"/>
  </w:num>
  <w:num w:numId="10" w16cid:durableId="1121261316">
    <w:abstractNumId w:val="10"/>
  </w:num>
  <w:num w:numId="11" w16cid:durableId="2123302059">
    <w:abstractNumId w:val="7"/>
  </w:num>
  <w:num w:numId="12" w16cid:durableId="1434783274">
    <w:abstractNumId w:val="13"/>
  </w:num>
  <w:num w:numId="13" w16cid:durableId="1504927965">
    <w:abstractNumId w:val="9"/>
  </w:num>
  <w:num w:numId="14" w16cid:durableId="1165168482">
    <w:abstractNumId w:val="14"/>
  </w:num>
  <w:num w:numId="15" w16cid:durableId="468594434">
    <w:abstractNumId w:val="1"/>
  </w:num>
  <w:num w:numId="16" w16cid:durableId="752161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CC"/>
    <w:rsid w:val="00016BBB"/>
    <w:rsid w:val="00022155"/>
    <w:rsid w:val="00043A27"/>
    <w:rsid w:val="0005477F"/>
    <w:rsid w:val="00083807"/>
    <w:rsid w:val="000852C7"/>
    <w:rsid w:val="000C5807"/>
    <w:rsid w:val="001215F6"/>
    <w:rsid w:val="00130052"/>
    <w:rsid w:val="00187856"/>
    <w:rsid w:val="001966B7"/>
    <w:rsid w:val="001B6F0A"/>
    <w:rsid w:val="001C076C"/>
    <w:rsid w:val="001C2355"/>
    <w:rsid w:val="001C7346"/>
    <w:rsid w:val="001F22FC"/>
    <w:rsid w:val="00256BCC"/>
    <w:rsid w:val="002E055D"/>
    <w:rsid w:val="002E509E"/>
    <w:rsid w:val="00312D25"/>
    <w:rsid w:val="003A1A45"/>
    <w:rsid w:val="003C787E"/>
    <w:rsid w:val="003E77F3"/>
    <w:rsid w:val="0040255D"/>
    <w:rsid w:val="0040560A"/>
    <w:rsid w:val="004770B0"/>
    <w:rsid w:val="004B1862"/>
    <w:rsid w:val="00504C27"/>
    <w:rsid w:val="00525839"/>
    <w:rsid w:val="005B753F"/>
    <w:rsid w:val="005C6569"/>
    <w:rsid w:val="005F1B98"/>
    <w:rsid w:val="00626C78"/>
    <w:rsid w:val="00650354"/>
    <w:rsid w:val="00677ED6"/>
    <w:rsid w:val="006D438F"/>
    <w:rsid w:val="00700106"/>
    <w:rsid w:val="00715E2D"/>
    <w:rsid w:val="0076079A"/>
    <w:rsid w:val="007A08ED"/>
    <w:rsid w:val="007A3756"/>
    <w:rsid w:val="007E011A"/>
    <w:rsid w:val="007E05A2"/>
    <w:rsid w:val="0082077F"/>
    <w:rsid w:val="00860773"/>
    <w:rsid w:val="00865685"/>
    <w:rsid w:val="008827BB"/>
    <w:rsid w:val="0089667E"/>
    <w:rsid w:val="008A24BF"/>
    <w:rsid w:val="008A6148"/>
    <w:rsid w:val="008E5290"/>
    <w:rsid w:val="008F41B5"/>
    <w:rsid w:val="00930F43"/>
    <w:rsid w:val="00940A47"/>
    <w:rsid w:val="00951CE4"/>
    <w:rsid w:val="00972BB6"/>
    <w:rsid w:val="00986E5D"/>
    <w:rsid w:val="009A2A44"/>
    <w:rsid w:val="00A53891"/>
    <w:rsid w:val="00AA3C57"/>
    <w:rsid w:val="00AA75D4"/>
    <w:rsid w:val="00B72DCE"/>
    <w:rsid w:val="00B777C5"/>
    <w:rsid w:val="00B87D16"/>
    <w:rsid w:val="00B9081C"/>
    <w:rsid w:val="00BC18DC"/>
    <w:rsid w:val="00BC2ACC"/>
    <w:rsid w:val="00BD7B5F"/>
    <w:rsid w:val="00C37BBF"/>
    <w:rsid w:val="00C51C48"/>
    <w:rsid w:val="00CA1DBD"/>
    <w:rsid w:val="00CA409B"/>
    <w:rsid w:val="00CB46F5"/>
    <w:rsid w:val="00D101C0"/>
    <w:rsid w:val="00D1732F"/>
    <w:rsid w:val="00D77606"/>
    <w:rsid w:val="00D80435"/>
    <w:rsid w:val="00DA77A5"/>
    <w:rsid w:val="00DC079D"/>
    <w:rsid w:val="00DD7BB8"/>
    <w:rsid w:val="00E80AF1"/>
    <w:rsid w:val="00ED277B"/>
    <w:rsid w:val="00EF0309"/>
    <w:rsid w:val="00EF6099"/>
    <w:rsid w:val="00F5188B"/>
    <w:rsid w:val="00F55F5A"/>
    <w:rsid w:val="00F5674A"/>
    <w:rsid w:val="00F738B7"/>
    <w:rsid w:val="00FC5572"/>
    <w:rsid w:val="00FD2A6F"/>
    <w:rsid w:val="00FD5867"/>
    <w:rsid w:val="00FE1185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2299"/>
  <w15:chartTrackingRefBased/>
  <w15:docId w15:val="{2909ABFE-DA82-D14F-9681-A2895BA6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AA Normal Paragraph"/>
    <w:qFormat/>
    <w:rsid w:val="00B777C5"/>
    <w:rPr>
      <w:sz w:val="22"/>
    </w:rPr>
  </w:style>
  <w:style w:type="paragraph" w:styleId="Heading1">
    <w:name w:val="heading 1"/>
    <w:aliases w:val="Heading 1 (OAA)"/>
    <w:basedOn w:val="Normal"/>
    <w:next w:val="Normal"/>
    <w:link w:val="Heading1Char"/>
    <w:uiPriority w:val="9"/>
    <w:qFormat/>
    <w:rsid w:val="000C5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11F5B"/>
      <w:sz w:val="32"/>
      <w:szCs w:val="32"/>
    </w:rPr>
  </w:style>
  <w:style w:type="paragraph" w:styleId="Heading2">
    <w:name w:val="heading 2"/>
    <w:aliases w:val="Heading 2 (OAA)"/>
    <w:basedOn w:val="Normal"/>
    <w:next w:val="Normal"/>
    <w:link w:val="Heading2Char"/>
    <w:uiPriority w:val="9"/>
    <w:unhideWhenUsed/>
    <w:qFormat/>
    <w:rsid w:val="000C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11F5B"/>
      <w:sz w:val="28"/>
      <w:szCs w:val="26"/>
    </w:rPr>
  </w:style>
  <w:style w:type="paragraph" w:styleId="Heading3">
    <w:name w:val="heading 3"/>
    <w:aliases w:val="Heading 3 (OAA)"/>
    <w:basedOn w:val="Normal"/>
    <w:next w:val="Normal"/>
    <w:link w:val="Heading3Char"/>
    <w:uiPriority w:val="9"/>
    <w:unhideWhenUsed/>
    <w:qFormat/>
    <w:rsid w:val="00BC2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1F5B"/>
      <w:sz w:val="24"/>
    </w:rPr>
  </w:style>
  <w:style w:type="paragraph" w:styleId="Heading4">
    <w:name w:val="heading 4"/>
    <w:aliases w:val="Heading 4 (OAA)"/>
    <w:basedOn w:val="Normal"/>
    <w:next w:val="Normal"/>
    <w:link w:val="Heading4Char"/>
    <w:uiPriority w:val="9"/>
    <w:unhideWhenUsed/>
    <w:qFormat/>
    <w:rsid w:val="00BC2A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1F5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7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807"/>
  </w:style>
  <w:style w:type="paragraph" w:styleId="Footer">
    <w:name w:val="footer"/>
    <w:basedOn w:val="Normal"/>
    <w:link w:val="FooterChar"/>
    <w:uiPriority w:val="99"/>
    <w:unhideWhenUsed/>
    <w:rsid w:val="000C5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807"/>
  </w:style>
  <w:style w:type="character" w:styleId="PageNumber">
    <w:name w:val="page number"/>
    <w:basedOn w:val="DefaultParagraphFont"/>
    <w:uiPriority w:val="99"/>
    <w:semiHidden/>
    <w:unhideWhenUsed/>
    <w:rsid w:val="000C5807"/>
  </w:style>
  <w:style w:type="paragraph" w:styleId="Title">
    <w:name w:val="Title"/>
    <w:aliases w:val="Title (OAA)"/>
    <w:basedOn w:val="Normal"/>
    <w:next w:val="Normal"/>
    <w:link w:val="TitleChar"/>
    <w:uiPriority w:val="10"/>
    <w:qFormat/>
    <w:rsid w:val="003C787E"/>
    <w:pPr>
      <w:contextualSpacing/>
      <w:jc w:val="center"/>
    </w:pPr>
    <w:rPr>
      <w:rFonts w:asciiTheme="majorHAnsi" w:eastAsiaTheme="majorEastAsia" w:hAnsiTheme="majorHAnsi" w:cstheme="majorBidi"/>
      <w:color w:val="011F5B"/>
      <w:spacing w:val="-10"/>
      <w:kern w:val="28"/>
      <w:sz w:val="40"/>
      <w:szCs w:val="56"/>
    </w:rPr>
  </w:style>
  <w:style w:type="character" w:customStyle="1" w:styleId="TitleChar">
    <w:name w:val="Title Char"/>
    <w:aliases w:val="Title (OAA) Char"/>
    <w:basedOn w:val="DefaultParagraphFont"/>
    <w:link w:val="Title"/>
    <w:uiPriority w:val="10"/>
    <w:rsid w:val="003C787E"/>
    <w:rPr>
      <w:rFonts w:asciiTheme="majorHAnsi" w:eastAsiaTheme="majorEastAsia" w:hAnsiTheme="majorHAnsi" w:cstheme="majorBidi"/>
      <w:color w:val="011F5B"/>
      <w:spacing w:val="-10"/>
      <w:kern w:val="28"/>
      <w:sz w:val="40"/>
      <w:szCs w:val="56"/>
    </w:rPr>
  </w:style>
  <w:style w:type="paragraph" w:styleId="NoSpacing">
    <w:name w:val="No Spacing"/>
    <w:aliases w:val="No Spacing (OAA)"/>
    <w:link w:val="NoSpacingChar"/>
    <w:uiPriority w:val="1"/>
    <w:qFormat/>
    <w:rsid w:val="000C5807"/>
  </w:style>
  <w:style w:type="character" w:customStyle="1" w:styleId="NoSpacingChar">
    <w:name w:val="No Spacing Char"/>
    <w:aliases w:val="No Spacing (OAA) Char"/>
    <w:basedOn w:val="DefaultParagraphFont"/>
    <w:link w:val="NoSpacing"/>
    <w:uiPriority w:val="1"/>
    <w:rsid w:val="000C5807"/>
  </w:style>
  <w:style w:type="paragraph" w:styleId="Subtitle">
    <w:name w:val="Subtitle"/>
    <w:aliases w:val="Subtitle (OAA)"/>
    <w:basedOn w:val="Normal"/>
    <w:next w:val="Normal"/>
    <w:link w:val="SubtitleChar"/>
    <w:uiPriority w:val="11"/>
    <w:qFormat/>
    <w:rsid w:val="003C787E"/>
    <w:pPr>
      <w:numPr>
        <w:ilvl w:val="1"/>
      </w:numPr>
      <w:spacing w:after="160"/>
      <w:jc w:val="center"/>
    </w:pPr>
    <w:rPr>
      <w:rFonts w:eastAsiaTheme="minorEastAsia"/>
      <w:color w:val="262E38"/>
      <w:spacing w:val="15"/>
      <w:sz w:val="24"/>
      <w:szCs w:val="22"/>
    </w:rPr>
  </w:style>
  <w:style w:type="character" w:customStyle="1" w:styleId="SubtitleChar">
    <w:name w:val="Subtitle Char"/>
    <w:aliases w:val="Subtitle (OAA) Char"/>
    <w:basedOn w:val="DefaultParagraphFont"/>
    <w:link w:val="Subtitle"/>
    <w:uiPriority w:val="11"/>
    <w:rsid w:val="003C787E"/>
    <w:rPr>
      <w:rFonts w:eastAsiaTheme="minorEastAsia"/>
      <w:color w:val="262E38"/>
      <w:spacing w:val="15"/>
      <w:szCs w:val="22"/>
    </w:rPr>
  </w:style>
  <w:style w:type="character" w:styleId="SubtleEmphasis">
    <w:name w:val="Subtle Emphasis"/>
    <w:aliases w:val="Subtle Emphasis (OAA)"/>
    <w:basedOn w:val="DefaultParagraphFont"/>
    <w:uiPriority w:val="19"/>
    <w:qFormat/>
    <w:rsid w:val="000C5807"/>
    <w:rPr>
      <w:rFonts w:asciiTheme="minorHAnsi" w:hAnsiTheme="minorHAnsi"/>
      <w:i/>
      <w:iCs/>
      <w:color w:val="262E38"/>
      <w:sz w:val="24"/>
    </w:rPr>
  </w:style>
  <w:style w:type="character" w:styleId="Emphasis">
    <w:name w:val="Emphasis"/>
    <w:aliases w:val="Emphasis (OAA)"/>
    <w:basedOn w:val="DefaultParagraphFont"/>
    <w:uiPriority w:val="20"/>
    <w:qFormat/>
    <w:rsid w:val="000C5807"/>
    <w:rPr>
      <w:i/>
      <w:iCs/>
    </w:rPr>
  </w:style>
  <w:style w:type="character" w:styleId="IntenseEmphasis">
    <w:name w:val="Intense Emphasis"/>
    <w:aliases w:val="Intense Emphasis (OAA)"/>
    <w:basedOn w:val="DefaultParagraphFont"/>
    <w:uiPriority w:val="21"/>
    <w:qFormat/>
    <w:rsid w:val="000C5807"/>
    <w:rPr>
      <w:rFonts w:asciiTheme="minorHAnsi" w:hAnsiTheme="minorHAnsi"/>
      <w:b/>
      <w:i/>
      <w:iCs/>
      <w:color w:val="011F5B"/>
      <w:sz w:val="24"/>
    </w:rPr>
  </w:style>
  <w:style w:type="paragraph" w:styleId="ListParagraph">
    <w:name w:val="List Paragraph"/>
    <w:basedOn w:val="Normal"/>
    <w:uiPriority w:val="34"/>
    <w:qFormat/>
    <w:rsid w:val="000C5807"/>
    <w:pPr>
      <w:ind w:left="720"/>
      <w:contextualSpacing/>
    </w:pPr>
  </w:style>
  <w:style w:type="character" w:customStyle="1" w:styleId="Heading1Char">
    <w:name w:val="Heading 1 Char"/>
    <w:aliases w:val="Heading 1 (OAA) Char"/>
    <w:basedOn w:val="DefaultParagraphFont"/>
    <w:link w:val="Heading1"/>
    <w:uiPriority w:val="9"/>
    <w:rsid w:val="000C5807"/>
    <w:rPr>
      <w:rFonts w:asciiTheme="majorHAnsi" w:eastAsiaTheme="majorEastAsia" w:hAnsiTheme="majorHAnsi" w:cstheme="majorBidi"/>
      <w:color w:val="011F5B"/>
      <w:sz w:val="32"/>
      <w:szCs w:val="32"/>
    </w:rPr>
  </w:style>
  <w:style w:type="character" w:customStyle="1" w:styleId="Heading2Char">
    <w:name w:val="Heading 2 Char"/>
    <w:aliases w:val="Heading 2 (OAA) Char"/>
    <w:basedOn w:val="DefaultParagraphFont"/>
    <w:link w:val="Heading2"/>
    <w:uiPriority w:val="9"/>
    <w:rsid w:val="000C5807"/>
    <w:rPr>
      <w:rFonts w:asciiTheme="majorHAnsi" w:eastAsiaTheme="majorEastAsia" w:hAnsiTheme="majorHAnsi" w:cstheme="majorBidi"/>
      <w:color w:val="011F5B"/>
      <w:sz w:val="28"/>
      <w:szCs w:val="26"/>
    </w:rPr>
  </w:style>
  <w:style w:type="numbering" w:customStyle="1" w:styleId="CurrentList1">
    <w:name w:val="Current List1"/>
    <w:uiPriority w:val="99"/>
    <w:rsid w:val="003C787E"/>
    <w:pPr>
      <w:numPr>
        <w:numId w:val="2"/>
      </w:numPr>
    </w:pPr>
  </w:style>
  <w:style w:type="character" w:styleId="Hyperlink">
    <w:name w:val="Hyperlink"/>
    <w:rsid w:val="00BC2ACC"/>
    <w:rPr>
      <w:color w:val="0000FF"/>
      <w:u w:val="single"/>
    </w:rPr>
  </w:style>
  <w:style w:type="character" w:customStyle="1" w:styleId="Heading3Char">
    <w:name w:val="Heading 3 Char"/>
    <w:aliases w:val="Heading 3 (OAA) Char"/>
    <w:basedOn w:val="DefaultParagraphFont"/>
    <w:link w:val="Heading3"/>
    <w:uiPriority w:val="9"/>
    <w:rsid w:val="00BC2ACC"/>
    <w:rPr>
      <w:rFonts w:asciiTheme="majorHAnsi" w:eastAsiaTheme="majorEastAsia" w:hAnsiTheme="majorHAnsi" w:cstheme="majorBidi"/>
      <w:color w:val="011F5B"/>
    </w:rPr>
  </w:style>
  <w:style w:type="character" w:customStyle="1" w:styleId="Heading4Char">
    <w:name w:val="Heading 4 Char"/>
    <w:aliases w:val="Heading 4 (OAA) Char"/>
    <w:basedOn w:val="DefaultParagraphFont"/>
    <w:link w:val="Heading4"/>
    <w:uiPriority w:val="9"/>
    <w:rsid w:val="00BC2ACC"/>
    <w:rPr>
      <w:rFonts w:asciiTheme="majorHAnsi" w:eastAsiaTheme="majorEastAsia" w:hAnsiTheme="majorHAnsi" w:cstheme="majorBidi"/>
      <w:i/>
      <w:iCs/>
      <w:color w:val="011F5B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7B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0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B46F5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777C5"/>
    <w:rPr>
      <w:rFonts w:asciiTheme="majorHAnsi" w:eastAsiaTheme="majorEastAsia" w:hAnsiTheme="majorHAnsi" w:cstheme="majorBidi"/>
      <w:color w:val="1F3763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711D-6A79-45A9-9252-993D0835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3</Words>
  <Characters>443</Characters>
  <Application>Microsoft Office Word</Application>
  <DocSecurity>0</DocSecurity>
  <Lines>443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yne, Christopher</cp:lastModifiedBy>
  <cp:revision>5</cp:revision>
  <cp:lastPrinted>2022-09-20T22:33:00Z</cp:lastPrinted>
  <dcterms:created xsi:type="dcterms:W3CDTF">2023-08-24T14:14:00Z</dcterms:created>
  <dcterms:modified xsi:type="dcterms:W3CDTF">2023-10-11T18:26:00Z</dcterms:modified>
</cp:coreProperties>
</file>